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50BDC89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AC13C8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1A7ED5">
        <w:rPr>
          <w:rStyle w:val="apple-converted-space"/>
          <w:rFonts w:ascii="Arial" w:hAnsi="Arial" w:cs="Arial"/>
          <w:sz w:val="22"/>
          <w:szCs w:val="22"/>
        </w:rPr>
        <w:t>“</w:t>
      </w:r>
      <w:r w:rsidR="00F86DE4" w:rsidRPr="00F86DE4">
        <w:rPr>
          <w:rStyle w:val="apple-converted-space"/>
          <w:rFonts w:ascii="Arial" w:hAnsi="Arial" w:cs="Arial"/>
          <w:sz w:val="22"/>
          <w:szCs w:val="22"/>
        </w:rPr>
        <w:t>Adecuación locativa, adquisición y dotación de suministros para Laboratorio de Hidráulica, Mecánica de Fluidos y Recurso Suelo - Aire y Laboratorio de Química y Biología del programa de Ingeniería Ambiental de la Universidad Cundinamarca, Seccional Girardot II fase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C2F6FBB" w:rsidR="003818BC" w:rsidRPr="00EC4928" w:rsidRDefault="00B66A20" w:rsidP="00F86D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F86DE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78D355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bookmarkEnd w:id="2"/>
      <w:r w:rsidR="00F86DE4" w:rsidRPr="00F86DE4">
        <w:rPr>
          <w:rStyle w:val="apple-converted-space"/>
          <w:rFonts w:ascii="Arial" w:hAnsi="Arial" w:cs="Arial"/>
          <w:sz w:val="22"/>
          <w:szCs w:val="22"/>
        </w:rPr>
        <w:t>Adecuación locativa, adquisición y dotación de suministros para Laboratorio de Hidráulica, Mecánica de Fluidos y Recurso Suelo - Aire y Laboratorio de Química y Biología del programa de Ingeniería Ambiental de la Universidad Cundinamarca, Seccional Girardot II fase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6967" w14:textId="77777777" w:rsidR="00D830E7" w:rsidRDefault="00D830E7" w:rsidP="001343DB">
      <w:r>
        <w:separator/>
      </w:r>
    </w:p>
  </w:endnote>
  <w:endnote w:type="continuationSeparator" w:id="0">
    <w:p w14:paraId="7D8B3579" w14:textId="77777777" w:rsidR="00D830E7" w:rsidRDefault="00D830E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7261" w14:textId="77777777" w:rsidR="00D830E7" w:rsidRDefault="00D830E7" w:rsidP="001343DB">
      <w:r>
        <w:separator/>
      </w:r>
    </w:p>
  </w:footnote>
  <w:footnote w:type="continuationSeparator" w:id="0">
    <w:p w14:paraId="3766B7C7" w14:textId="77777777" w:rsidR="00D830E7" w:rsidRDefault="00D830E7" w:rsidP="001343DB">
      <w:r>
        <w:continuationSeparator/>
      </w:r>
    </w:p>
  </w:footnote>
  <w:footnote w:type="continuationNotice" w:id="1">
    <w:p w14:paraId="29E1574C" w14:textId="77777777" w:rsidR="00D830E7" w:rsidRDefault="00D830E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4FEA9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A7ED5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94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D42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3C8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C5D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0E7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DE4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BA91D-DE2E-4F07-A1D7-9E58C942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6</cp:revision>
  <cp:lastPrinted>2020-06-14T00:10:00Z</cp:lastPrinted>
  <dcterms:created xsi:type="dcterms:W3CDTF">2022-11-15T23:23:00Z</dcterms:created>
  <dcterms:modified xsi:type="dcterms:W3CDTF">2022-12-02T17:40:00Z</dcterms:modified>
</cp:coreProperties>
</file>